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A30" w:rsidRPr="0043168B" w:rsidRDefault="00FD2A30" w:rsidP="00FD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1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одная ведомость (общая)</w:t>
      </w:r>
    </w:p>
    <w:p w:rsidR="00FD2A30" w:rsidRPr="0043168B" w:rsidRDefault="00FD2A30" w:rsidP="00FD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1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курс на лучший дизайн одежды пешехода с использованием светоотражающих элементов «Светлячок» 20.10.2022 г.</w:t>
      </w:r>
    </w:p>
    <w:p w:rsidR="0043168B" w:rsidRPr="0043168B" w:rsidRDefault="0043168B" w:rsidP="00FD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0B5F35" w:rsidRPr="000B5F35" w:rsidRDefault="000B5F35" w:rsidP="00FD2A30">
      <w:pPr>
        <w:spacing w:after="0" w:line="240" w:lineRule="auto"/>
        <w:jc w:val="center"/>
        <w:rPr>
          <w:sz w:val="24"/>
        </w:rPr>
      </w:pPr>
      <w:r w:rsidRPr="000B5F35">
        <w:rPr>
          <w:rFonts w:ascii="Times New Roman" w:eastAsia="Times New Roman" w:hAnsi="Times New Roman" w:cs="Times New Roman"/>
          <w:b/>
          <w:sz w:val="24"/>
        </w:rPr>
        <w:t>Возрастная группа: 1-4 классы (младший школьный возраст)</w:t>
      </w:r>
    </w:p>
    <w:tbl>
      <w:tblPr>
        <w:tblW w:w="11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559"/>
        <w:gridCol w:w="1882"/>
        <w:gridCol w:w="1983"/>
        <w:gridCol w:w="1703"/>
        <w:gridCol w:w="1602"/>
        <w:gridCol w:w="950"/>
        <w:gridCol w:w="950"/>
      </w:tblGrid>
      <w:tr w:rsidR="000B5F35" w:rsidRPr="00C93531" w:rsidTr="000B5F35">
        <w:tc>
          <w:tcPr>
            <w:tcW w:w="529" w:type="dxa"/>
            <w:vMerge w:val="restart"/>
            <w:vAlign w:val="center"/>
          </w:tcPr>
          <w:p w:rsidR="000B5F35" w:rsidRPr="00C93531" w:rsidRDefault="000B5F35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0B5F35" w:rsidRPr="00C93531" w:rsidRDefault="000B5F35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531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882" w:type="dxa"/>
            <w:vMerge w:val="restart"/>
            <w:vAlign w:val="center"/>
          </w:tcPr>
          <w:p w:rsidR="000B5F35" w:rsidRPr="00C93531" w:rsidRDefault="000B5F35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531">
              <w:rPr>
                <w:rFonts w:ascii="Times New Roman" w:eastAsia="Times New Roman" w:hAnsi="Times New Roman" w:cs="Times New Roman"/>
              </w:rPr>
              <w:t>Название коллекции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35" w:rsidRDefault="000B5F35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531">
              <w:rPr>
                <w:rFonts w:ascii="Times New Roman" w:eastAsia="Times New Roman" w:hAnsi="Times New Roman" w:cs="Times New Roman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</w:rPr>
              <w:t xml:space="preserve"> (баллы)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:rsidR="000B5F35" w:rsidRPr="00C93531" w:rsidRDefault="000B5F35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B5F35" w:rsidRPr="00C93531" w:rsidTr="000B5F35">
        <w:tc>
          <w:tcPr>
            <w:tcW w:w="529" w:type="dxa"/>
            <w:vMerge/>
          </w:tcPr>
          <w:p w:rsidR="000B5F35" w:rsidRPr="00C93531" w:rsidRDefault="000B5F35" w:rsidP="0003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B5F35" w:rsidRPr="00C93531" w:rsidRDefault="000B5F35" w:rsidP="0003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0B5F35" w:rsidRPr="00C93531" w:rsidRDefault="000B5F35" w:rsidP="0003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рт 1</w:t>
            </w:r>
          </w:p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рт 2</w:t>
            </w:r>
          </w:p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рт 3</w:t>
            </w:r>
          </w:p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№ 7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и-живи!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0" w:type="dxa"/>
            <w:vAlign w:val="center"/>
          </w:tcPr>
          <w:p w:rsidR="005403B2" w:rsidRPr="000B5F35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F3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№ 2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ь заметным в темноте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0" w:type="dxa"/>
            <w:vAlign w:val="center"/>
          </w:tcPr>
          <w:p w:rsidR="005403B2" w:rsidRPr="000B5F35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F3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п. Азанка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ет для суперпапы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0" w:type="dxa"/>
            <w:vAlign w:val="center"/>
          </w:tcPr>
          <w:p w:rsidR="005403B2" w:rsidRPr="000B5F35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F3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403B2" w:rsidRPr="00A94BE4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№ 9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ветись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403B2" w:rsidRPr="0088542F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ШС № 12</w:t>
            </w:r>
          </w:p>
        </w:tc>
        <w:tc>
          <w:tcPr>
            <w:tcW w:w="1882" w:type="dxa"/>
          </w:tcPr>
          <w:p w:rsidR="005403B2" w:rsidRPr="00A94BE4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очки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ООШ с. Городище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ая мода-безопасность пешехода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ООШ с. Крутое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Аркад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Pr="00A94BE4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ШС № 5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пер ди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ООШ д. Увал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тое стекло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03B2" w:rsidRPr="00C93531" w:rsidTr="000B5F35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ООШ д. Ленино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vAlign w:val="center"/>
          </w:tcPr>
          <w:p w:rsidR="005403B2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B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3168B" w:rsidRPr="0043168B" w:rsidRDefault="0043168B" w:rsidP="000B5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F35" w:rsidRPr="000B5F35" w:rsidRDefault="000B5F35" w:rsidP="000B5F35">
      <w:pPr>
        <w:spacing w:after="0" w:line="240" w:lineRule="auto"/>
        <w:jc w:val="center"/>
        <w:rPr>
          <w:sz w:val="28"/>
        </w:rPr>
      </w:pPr>
      <w:r w:rsidRPr="000B5F35">
        <w:rPr>
          <w:rFonts w:ascii="Times New Roman" w:eastAsia="Times New Roman" w:hAnsi="Times New Roman" w:cs="Times New Roman"/>
          <w:b/>
          <w:sz w:val="24"/>
        </w:rPr>
        <w:t>Возрастная группа: 5-8 классы (средний школьный возраст)</w:t>
      </w:r>
    </w:p>
    <w:tbl>
      <w:tblPr>
        <w:tblW w:w="11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559"/>
        <w:gridCol w:w="1882"/>
        <w:gridCol w:w="1983"/>
        <w:gridCol w:w="1703"/>
        <w:gridCol w:w="1602"/>
        <w:gridCol w:w="950"/>
        <w:gridCol w:w="950"/>
      </w:tblGrid>
      <w:tr w:rsidR="000B5F35" w:rsidRPr="00C93531" w:rsidTr="00033767">
        <w:tc>
          <w:tcPr>
            <w:tcW w:w="529" w:type="dxa"/>
            <w:vMerge w:val="restart"/>
            <w:vAlign w:val="center"/>
          </w:tcPr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531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882" w:type="dxa"/>
            <w:vMerge w:val="restart"/>
            <w:vAlign w:val="center"/>
          </w:tcPr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531">
              <w:rPr>
                <w:rFonts w:ascii="Times New Roman" w:eastAsia="Times New Roman" w:hAnsi="Times New Roman" w:cs="Times New Roman"/>
              </w:rPr>
              <w:t>Название коллекции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531">
              <w:rPr>
                <w:rFonts w:ascii="Times New Roman" w:eastAsia="Times New Roman" w:hAnsi="Times New Roman" w:cs="Times New Roman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</w:rPr>
              <w:t xml:space="preserve"> (баллы)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B5F35" w:rsidRPr="00C93531" w:rsidTr="00033767">
        <w:tc>
          <w:tcPr>
            <w:tcW w:w="529" w:type="dxa"/>
            <w:vMerge/>
          </w:tcPr>
          <w:p w:rsidR="000B5F35" w:rsidRPr="00C93531" w:rsidRDefault="000B5F35" w:rsidP="0003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B5F35" w:rsidRPr="00C93531" w:rsidRDefault="000B5F35" w:rsidP="0003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0B5F35" w:rsidRPr="00C93531" w:rsidRDefault="000B5F35" w:rsidP="0003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рт 1</w:t>
            </w:r>
          </w:p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рт 2</w:t>
            </w:r>
          </w:p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рт 3</w:t>
            </w:r>
          </w:p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:rsidR="000B5F35" w:rsidRPr="00C93531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3B2" w:rsidRPr="00C93531" w:rsidTr="00033767">
        <w:tc>
          <w:tcPr>
            <w:tcW w:w="529" w:type="dxa"/>
          </w:tcPr>
          <w:p w:rsidR="005403B2" w:rsidRPr="00A94BE4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№ 2</w:t>
            </w:r>
          </w:p>
        </w:tc>
        <w:tc>
          <w:tcPr>
            <w:tcW w:w="1882" w:type="dxa"/>
          </w:tcPr>
          <w:p w:rsidR="005403B2" w:rsidRPr="0088542F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, как звёзды!»</w:t>
            </w:r>
          </w:p>
        </w:tc>
        <w:tc>
          <w:tcPr>
            <w:tcW w:w="1983" w:type="dxa"/>
            <w:vAlign w:val="center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0" w:type="dxa"/>
            <w:vAlign w:val="center"/>
          </w:tcPr>
          <w:p w:rsidR="005403B2" w:rsidRP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403B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5403B2" w:rsidRPr="00C93531" w:rsidTr="00033767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№ 9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ая мода – безопасность пешехода»</w:t>
            </w:r>
          </w:p>
        </w:tc>
        <w:tc>
          <w:tcPr>
            <w:tcW w:w="1983" w:type="dxa"/>
            <w:vAlign w:val="center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0" w:type="dxa"/>
            <w:vAlign w:val="center"/>
          </w:tcPr>
          <w:p w:rsidR="005403B2" w:rsidRP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403B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5403B2" w:rsidRPr="00C93531" w:rsidTr="00033767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№ 11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ветись, а значит стань заметнее!»</w:t>
            </w:r>
          </w:p>
        </w:tc>
        <w:tc>
          <w:tcPr>
            <w:tcW w:w="1983" w:type="dxa"/>
            <w:vAlign w:val="center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0" w:type="dxa"/>
            <w:vAlign w:val="center"/>
          </w:tcPr>
          <w:p w:rsidR="005403B2" w:rsidRP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403B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5403B2" w:rsidRPr="00C93531" w:rsidTr="00033767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№ 1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ветись, а значит проявись»</w:t>
            </w:r>
          </w:p>
        </w:tc>
        <w:tc>
          <w:tcPr>
            <w:tcW w:w="1983" w:type="dxa"/>
            <w:vAlign w:val="center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0" w:type="dxa"/>
            <w:vAlign w:val="center"/>
          </w:tcPr>
          <w:p w:rsidR="005403B2" w:rsidRP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3B2" w:rsidRPr="00C93531" w:rsidTr="00033767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ООШ № 14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ивисты за безопасность на дорогах и улицах»</w:t>
            </w:r>
          </w:p>
        </w:tc>
        <w:tc>
          <w:tcPr>
            <w:tcW w:w="1983" w:type="dxa"/>
            <w:vAlign w:val="center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vAlign w:val="center"/>
          </w:tcPr>
          <w:p w:rsidR="005403B2" w:rsidRP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3B2" w:rsidRPr="00C93531" w:rsidTr="00033767">
        <w:tc>
          <w:tcPr>
            <w:tcW w:w="52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СОШ № 18</w:t>
            </w:r>
          </w:p>
        </w:tc>
        <w:tc>
          <w:tcPr>
            <w:tcW w:w="1882" w:type="dxa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ражая свет, сохраняет жизнь»</w:t>
            </w:r>
          </w:p>
        </w:tc>
        <w:tc>
          <w:tcPr>
            <w:tcW w:w="1983" w:type="dxa"/>
            <w:vAlign w:val="center"/>
          </w:tcPr>
          <w:p w:rsid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vAlign w:val="center"/>
          </w:tcPr>
          <w:p w:rsidR="005403B2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0" w:type="dxa"/>
            <w:vAlign w:val="center"/>
          </w:tcPr>
          <w:p w:rsidR="005403B2" w:rsidRP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3168B" w:rsidRPr="0043168B" w:rsidRDefault="0043168B" w:rsidP="000B5F3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B5F35" w:rsidRPr="0043168B" w:rsidRDefault="000B5F35" w:rsidP="000B5F35">
      <w:pPr>
        <w:spacing w:line="240" w:lineRule="auto"/>
        <w:contextualSpacing/>
        <w:jc w:val="center"/>
        <w:rPr>
          <w:sz w:val="24"/>
        </w:rPr>
      </w:pPr>
      <w:r w:rsidRPr="0043168B">
        <w:rPr>
          <w:rFonts w:ascii="Times New Roman" w:eastAsia="Times New Roman" w:hAnsi="Times New Roman" w:cs="Times New Roman"/>
          <w:b/>
          <w:sz w:val="24"/>
        </w:rPr>
        <w:t>Возрастная группа: 9-11 классы (старший школьный возраст)</w:t>
      </w:r>
    </w:p>
    <w:tbl>
      <w:tblPr>
        <w:tblW w:w="11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559"/>
        <w:gridCol w:w="1882"/>
        <w:gridCol w:w="1983"/>
        <w:gridCol w:w="1703"/>
        <w:gridCol w:w="1602"/>
        <w:gridCol w:w="950"/>
        <w:gridCol w:w="950"/>
      </w:tblGrid>
      <w:tr w:rsidR="000B5F35" w:rsidRPr="00C93531" w:rsidTr="00033767">
        <w:tc>
          <w:tcPr>
            <w:tcW w:w="529" w:type="dxa"/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B5F35" w:rsidRPr="00A94BE4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542F">
              <w:rPr>
                <w:rFonts w:ascii="Times New Roman" w:eastAsia="Times New Roman" w:hAnsi="Times New Roman" w:cs="Times New Roman"/>
              </w:rPr>
              <w:t xml:space="preserve">МАОУ СОШ №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2" w:type="dxa"/>
          </w:tcPr>
          <w:p w:rsidR="000B5F35" w:rsidRDefault="000B5F35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сияние»</w:t>
            </w:r>
          </w:p>
        </w:tc>
        <w:tc>
          <w:tcPr>
            <w:tcW w:w="1983" w:type="dxa"/>
            <w:vAlign w:val="center"/>
          </w:tcPr>
          <w:p w:rsidR="000B5F35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vAlign w:val="center"/>
          </w:tcPr>
          <w:p w:rsidR="000B5F35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vAlign w:val="center"/>
          </w:tcPr>
          <w:p w:rsidR="000B5F35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0B5F35" w:rsidRPr="00C93531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0" w:type="dxa"/>
            <w:vAlign w:val="center"/>
          </w:tcPr>
          <w:p w:rsidR="000B5F35" w:rsidRPr="005403B2" w:rsidRDefault="005403B2" w:rsidP="000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1</w:t>
            </w:r>
          </w:p>
        </w:tc>
      </w:tr>
    </w:tbl>
    <w:p w:rsidR="00EB2F39" w:rsidRPr="00EF2737" w:rsidRDefault="00EB2F39" w:rsidP="0043168B">
      <w:pPr>
        <w:rPr>
          <w:rFonts w:ascii="Times New Roman" w:hAnsi="Times New Roman"/>
          <w:sz w:val="36"/>
          <w:szCs w:val="28"/>
        </w:rPr>
      </w:pPr>
    </w:p>
    <w:sectPr w:rsidR="00EB2F39" w:rsidRPr="00EF2737" w:rsidSect="0043168B">
      <w:pgSz w:w="11906" w:h="16838"/>
      <w:pgMar w:top="142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98D"/>
    <w:multiLevelType w:val="hybridMultilevel"/>
    <w:tmpl w:val="DF8C7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F71C4"/>
    <w:multiLevelType w:val="hybridMultilevel"/>
    <w:tmpl w:val="9EE6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26BD"/>
    <w:multiLevelType w:val="hybridMultilevel"/>
    <w:tmpl w:val="A4DE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D80"/>
    <w:multiLevelType w:val="hybridMultilevel"/>
    <w:tmpl w:val="F8B0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1429"/>
    <w:multiLevelType w:val="hybridMultilevel"/>
    <w:tmpl w:val="2708C23A"/>
    <w:lvl w:ilvl="0" w:tplc="89564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748F8"/>
    <w:multiLevelType w:val="hybridMultilevel"/>
    <w:tmpl w:val="27DC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628A"/>
    <w:multiLevelType w:val="hybridMultilevel"/>
    <w:tmpl w:val="25CE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6E9B"/>
    <w:multiLevelType w:val="hybridMultilevel"/>
    <w:tmpl w:val="21DA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3861">
    <w:abstractNumId w:val="2"/>
  </w:num>
  <w:num w:numId="2" w16cid:durableId="1403673281">
    <w:abstractNumId w:val="7"/>
  </w:num>
  <w:num w:numId="3" w16cid:durableId="259685267">
    <w:abstractNumId w:val="5"/>
  </w:num>
  <w:num w:numId="4" w16cid:durableId="1602764348">
    <w:abstractNumId w:val="6"/>
  </w:num>
  <w:num w:numId="5" w16cid:durableId="102923456">
    <w:abstractNumId w:val="3"/>
  </w:num>
  <w:num w:numId="6" w16cid:durableId="628128732">
    <w:abstractNumId w:val="1"/>
  </w:num>
  <w:num w:numId="7" w16cid:durableId="1423792770">
    <w:abstractNumId w:val="0"/>
  </w:num>
  <w:num w:numId="8" w16cid:durableId="798185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F90"/>
    <w:rsid w:val="000B5F35"/>
    <w:rsid w:val="000E4005"/>
    <w:rsid w:val="00154EEC"/>
    <w:rsid w:val="001A408F"/>
    <w:rsid w:val="00245DB0"/>
    <w:rsid w:val="003F23D7"/>
    <w:rsid w:val="003F745A"/>
    <w:rsid w:val="00415258"/>
    <w:rsid w:val="0043168B"/>
    <w:rsid w:val="00460B0B"/>
    <w:rsid w:val="004A1973"/>
    <w:rsid w:val="004A68CA"/>
    <w:rsid w:val="004C606B"/>
    <w:rsid w:val="004E2392"/>
    <w:rsid w:val="005403B2"/>
    <w:rsid w:val="00577B6C"/>
    <w:rsid w:val="005A7567"/>
    <w:rsid w:val="006604C3"/>
    <w:rsid w:val="006A4FB0"/>
    <w:rsid w:val="006E4598"/>
    <w:rsid w:val="007637EF"/>
    <w:rsid w:val="0079598C"/>
    <w:rsid w:val="007C7789"/>
    <w:rsid w:val="0088542F"/>
    <w:rsid w:val="00906446"/>
    <w:rsid w:val="0099052E"/>
    <w:rsid w:val="00997F90"/>
    <w:rsid w:val="00A338A5"/>
    <w:rsid w:val="00A848E6"/>
    <w:rsid w:val="00AC1FA6"/>
    <w:rsid w:val="00B62FD8"/>
    <w:rsid w:val="00BA5474"/>
    <w:rsid w:val="00BD3C79"/>
    <w:rsid w:val="00C54C7E"/>
    <w:rsid w:val="00C87059"/>
    <w:rsid w:val="00CD68D8"/>
    <w:rsid w:val="00DE48B0"/>
    <w:rsid w:val="00E60A25"/>
    <w:rsid w:val="00EB1A1D"/>
    <w:rsid w:val="00EB2B55"/>
    <w:rsid w:val="00EB2F39"/>
    <w:rsid w:val="00EF2737"/>
    <w:rsid w:val="00F95BB5"/>
    <w:rsid w:val="00F96CE9"/>
    <w:rsid w:val="00FC41E8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E15C"/>
  <w15:docId w15:val="{D8A4FC98-DEF9-5744-A5EB-C6AF045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3D7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BB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F"/>
    <w:rPr>
      <w:rFonts w:ascii="Tahoma" w:eastAsiaTheme="minorHAnsi" w:hAnsi="Tahoma" w:cs="Tahoma"/>
      <w:sz w:val="16"/>
      <w:szCs w:val="16"/>
    </w:rPr>
  </w:style>
  <w:style w:type="table" w:styleId="a6">
    <w:name w:val="Table Grid"/>
    <w:basedOn w:val="a1"/>
    <w:uiPriority w:val="59"/>
    <w:rsid w:val="005A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BEA3-BF8E-4E22-9145-74AEAF9EF9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вда МФЦ</cp:lastModifiedBy>
  <cp:revision>2</cp:revision>
  <cp:lastPrinted>2021-10-21T07:37:00Z</cp:lastPrinted>
  <dcterms:created xsi:type="dcterms:W3CDTF">2022-10-21T07:53:00Z</dcterms:created>
  <dcterms:modified xsi:type="dcterms:W3CDTF">2022-10-21T07:53:00Z</dcterms:modified>
</cp:coreProperties>
</file>